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CA704" w14:textId="77777777" w:rsidR="005229D9" w:rsidRPr="00A90877" w:rsidRDefault="005229D9" w:rsidP="005229D9">
      <w:pPr>
        <w:spacing w:after="160" w:line="259" w:lineRule="auto"/>
        <w:jc w:val="right"/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</w:pPr>
      <w:r w:rsidRPr="00A90877"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  <w:t xml:space="preserve">Załącznik nr 1 do SIWZ </w:t>
      </w:r>
    </w:p>
    <w:p w14:paraId="3F3011EE" w14:textId="77777777" w:rsidR="003152F2" w:rsidRDefault="00D846F4" w:rsidP="00D846F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D846F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FORMULARZ OFERTOWY</w:t>
      </w:r>
    </w:p>
    <w:p w14:paraId="322CAA42" w14:textId="77777777" w:rsidR="00D846F4" w:rsidRPr="003152F2" w:rsidRDefault="00D846F4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68C74CC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</w:p>
    <w:p w14:paraId="0569B99D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402671E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Ja/My, niżej podpisany/i ...................................................................................................................................</w:t>
      </w:r>
    </w:p>
    <w:p w14:paraId="2B3AD4BF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B007DF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działając w imieniu i na rzecz: ............................................................................................................................</w:t>
      </w:r>
    </w:p>
    <w:p w14:paraId="2CEDAA73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pełna nazwa wykonawcy)</w:t>
      </w:r>
    </w:p>
    <w:p w14:paraId="34B0D452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7ECE1FC2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44A54ABD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adres siedziby wykonawcy)</w:t>
      </w:r>
    </w:p>
    <w:p w14:paraId="143118D8" w14:textId="77777777" w:rsidR="003152F2" w:rsidRPr="00463BDA" w:rsidRDefault="003152F2" w:rsidP="003152F2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3A92C453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3152F2" w:rsidRPr="003152F2" w14:paraId="64EF966B" w14:textId="77777777" w:rsidTr="008743EE">
        <w:trPr>
          <w:cantSplit/>
          <w:trHeight w:val="343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14:paraId="2B828449" w14:textId="77777777" w:rsidR="003152F2" w:rsidRPr="003152F2" w:rsidRDefault="003152F2" w:rsidP="00874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ON:</w:t>
            </w:r>
          </w:p>
        </w:tc>
        <w:tc>
          <w:tcPr>
            <w:tcW w:w="300" w:type="dxa"/>
          </w:tcPr>
          <w:p w14:paraId="4919C015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BEABE1E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78C729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215080F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5BE3155E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80" w:type="dxa"/>
          </w:tcPr>
          <w:p w14:paraId="31B7A2E6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19" w:type="dxa"/>
          </w:tcPr>
          <w:p w14:paraId="6CF10CA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6800862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28CE9901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8D08984" w14:textId="77777777" w:rsidR="003152F2" w:rsidRPr="003152F2" w:rsidRDefault="003152F2" w:rsidP="008743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</w:t>
            </w:r>
            <w:r w:rsidRPr="003152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98" w:type="dxa"/>
          </w:tcPr>
          <w:p w14:paraId="133851BE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2A48FC1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E2BE5FC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6522CC96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14:paraId="030F80BF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04CAC23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18A16A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599488A9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14:paraId="324B9157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14:paraId="18137732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DD082AB" w14:textId="77777777"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00" w:type="dxa"/>
          </w:tcPr>
          <w:p w14:paraId="0331BB3B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5E8897F" w14:textId="77777777"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</w:tr>
    </w:tbl>
    <w:p w14:paraId="566A6A13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74479F" w14:textId="77777777" w:rsid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  <w:lang w:val="fr-LU"/>
        </w:rPr>
        <w:t xml:space="preserve">Adres e-mail:  ...................................................... </w:t>
      </w:r>
    </w:p>
    <w:p w14:paraId="46EC8E1B" w14:textId="77777777" w:rsidR="00CC1F40" w:rsidRPr="003152F2" w:rsidRDefault="00CC1F40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</w:p>
    <w:p w14:paraId="7C14787F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385FA669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>Zakład Leczenia Uzależnień w Charcicach</w:t>
      </w:r>
    </w:p>
    <w:p w14:paraId="487FD0CD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arcice 12, </w:t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>64-412 Chrzypsko Wielkie</w:t>
      </w:r>
    </w:p>
    <w:p w14:paraId="6A7A2D53" w14:textId="77777777"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C29B5B9" w14:textId="77777777" w:rsidR="003152F2" w:rsidRPr="003152F2" w:rsidRDefault="003152F2" w:rsidP="00315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obowiązania wykonawcy:</w:t>
      </w:r>
    </w:p>
    <w:p w14:paraId="172D5B9E" w14:textId="77777777" w:rsidR="003152F2" w:rsidRPr="003152F2" w:rsidRDefault="003152F2" w:rsidP="003152F2">
      <w:pPr>
        <w:pStyle w:val="Zwykytekst"/>
        <w:ind w:right="-288"/>
        <w:jc w:val="center"/>
        <w:rPr>
          <w:rFonts w:asciiTheme="minorHAnsi" w:hAnsiTheme="minorHAnsi" w:cstheme="minorHAnsi"/>
          <w:b/>
          <w:i/>
        </w:rPr>
      </w:pPr>
    </w:p>
    <w:p w14:paraId="422074F8" w14:textId="7B5E178B" w:rsidR="00645C08" w:rsidRPr="00503CD1" w:rsidRDefault="003152F2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3152F2">
        <w:rPr>
          <w:rFonts w:asciiTheme="minorHAnsi" w:hAnsiTheme="minorHAnsi" w:cstheme="minorHAnsi"/>
        </w:rPr>
        <w:tab/>
        <w:t>W nawiązaniu do ogłoszenia o zamówieniu w postępowaniu o udzielenie zamówienia publicznego prowadzonego w trybie przetargu nieograniczonego, składam/y ofertę na wykonanie</w:t>
      </w:r>
      <w:r w:rsidR="003122E2">
        <w:rPr>
          <w:rFonts w:asciiTheme="minorHAnsi" w:hAnsiTheme="minorHAnsi" w:cstheme="minorHAnsi"/>
        </w:rPr>
        <w:t xml:space="preserve"> </w:t>
      </w:r>
      <w:r w:rsidR="003122E2" w:rsidRPr="003122E2">
        <w:rPr>
          <w:rFonts w:asciiTheme="minorHAnsi" w:hAnsiTheme="minorHAnsi" w:cstheme="minorHAnsi"/>
          <w:b/>
        </w:rPr>
        <w:t>„</w:t>
      </w:r>
      <w:r w:rsidR="001C2717">
        <w:rPr>
          <w:rFonts w:asciiTheme="minorHAnsi" w:hAnsiTheme="minorHAnsi" w:cstheme="minorHAnsi"/>
          <w:b/>
        </w:rPr>
        <w:t>SUKCESYWN</w:t>
      </w:r>
      <w:r w:rsidR="00BF0C84">
        <w:rPr>
          <w:rFonts w:asciiTheme="minorHAnsi" w:hAnsiTheme="minorHAnsi" w:cstheme="minorHAnsi"/>
          <w:b/>
        </w:rPr>
        <w:t>E</w:t>
      </w:r>
      <w:r w:rsidR="001C2717">
        <w:rPr>
          <w:rFonts w:asciiTheme="minorHAnsi" w:hAnsiTheme="minorHAnsi" w:cstheme="minorHAnsi"/>
          <w:b/>
        </w:rPr>
        <w:t xml:space="preserve"> </w:t>
      </w:r>
      <w:r w:rsidR="003122E2" w:rsidRPr="003122E2">
        <w:rPr>
          <w:rFonts w:asciiTheme="minorHAnsi" w:hAnsiTheme="minorHAnsi" w:cstheme="minorHAnsi"/>
          <w:b/>
        </w:rPr>
        <w:t>DOSTAWY PELETU OPAŁOWEGO</w:t>
      </w:r>
      <w:r w:rsidR="00BF0C84">
        <w:rPr>
          <w:rFonts w:asciiTheme="minorHAnsi" w:hAnsiTheme="minorHAnsi" w:cstheme="minorHAnsi"/>
          <w:b/>
        </w:rPr>
        <w:t xml:space="preserve"> DLA ZAKŁADU LECZENIA UZALEŻNIEŃ W CHARCICACH </w:t>
      </w:r>
      <w:r w:rsidR="003122E2" w:rsidRPr="003122E2">
        <w:rPr>
          <w:rFonts w:asciiTheme="minorHAnsi" w:hAnsiTheme="minorHAnsi" w:cstheme="minorHAnsi"/>
          <w:b/>
        </w:rPr>
        <w:t>”</w:t>
      </w:r>
      <w:r w:rsidR="003122E2">
        <w:rPr>
          <w:rFonts w:asciiTheme="minorHAnsi" w:hAnsiTheme="minorHAnsi" w:cstheme="minorHAnsi"/>
        </w:rPr>
        <w:t xml:space="preserve"> , </w:t>
      </w:r>
      <w:r w:rsidRPr="003152F2">
        <w:rPr>
          <w:rFonts w:asciiTheme="minorHAnsi" w:hAnsiTheme="minorHAnsi" w:cstheme="minorHAnsi"/>
        </w:rPr>
        <w:t>i oferuję/my wykonanie przedmiotu zamówienia</w:t>
      </w:r>
      <w:r w:rsidR="00503CD1">
        <w:rPr>
          <w:rFonts w:asciiTheme="minorHAnsi" w:hAnsiTheme="minorHAnsi" w:cstheme="minorHAnsi"/>
        </w:rPr>
        <w:t xml:space="preserve"> w</w:t>
      </w:r>
      <w:r w:rsidR="00503CD1" w:rsidRPr="00503CD1">
        <w:rPr>
          <w:rFonts w:asciiTheme="minorHAnsi" w:hAnsiTheme="minorHAnsi" w:cstheme="minorHAnsi"/>
        </w:rPr>
        <w:t xml:space="preserve"> pełnym rzeczowym zakresie objętym </w:t>
      </w:r>
      <w:r w:rsidR="00503CD1">
        <w:rPr>
          <w:rFonts w:asciiTheme="minorHAnsi" w:hAnsiTheme="minorHAnsi" w:cstheme="minorHAnsi"/>
        </w:rPr>
        <w:t xml:space="preserve">SIWZ </w:t>
      </w:r>
      <w:r w:rsidR="00503CD1" w:rsidRPr="00503CD1">
        <w:rPr>
          <w:rFonts w:asciiTheme="minorHAnsi" w:hAnsiTheme="minorHAnsi" w:cstheme="minorHAnsi"/>
        </w:rPr>
        <w:t>za:</w:t>
      </w:r>
    </w:p>
    <w:p w14:paraId="72342D40" w14:textId="77777777" w:rsidR="00503CD1" w:rsidRPr="00503CD1" w:rsidRDefault="00503CD1" w:rsidP="00503CD1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  <w:b/>
        </w:rPr>
        <w:t>Cenę brutto (wraz z podatkiem VAT): ...................………………………………………….……………. zł</w:t>
      </w:r>
      <w:r w:rsidRPr="00503CD1">
        <w:rPr>
          <w:rFonts w:asciiTheme="minorHAnsi" w:hAnsiTheme="minorHAnsi" w:cstheme="minorHAnsi"/>
        </w:rPr>
        <w:t>*</w:t>
      </w:r>
    </w:p>
    <w:p w14:paraId="56B8E450" w14:textId="77777777" w:rsidR="00503CD1" w:rsidRDefault="00503CD1" w:rsidP="00503CD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</w:rPr>
        <w:t>w tym podatek VAT</w:t>
      </w:r>
      <w:r>
        <w:rPr>
          <w:rFonts w:asciiTheme="minorHAnsi" w:hAnsiTheme="minorHAnsi" w:cstheme="minorHAnsi"/>
        </w:rPr>
        <w:t xml:space="preserve">: </w:t>
      </w:r>
      <w:r w:rsidRPr="00503CD1">
        <w:rPr>
          <w:rFonts w:asciiTheme="minorHAnsi" w:hAnsiTheme="minorHAnsi" w:cstheme="minorHAnsi"/>
        </w:rPr>
        <w:t xml:space="preserve">……..% , </w:t>
      </w:r>
    </w:p>
    <w:p w14:paraId="0E1BB8D7" w14:textId="77777777" w:rsidR="00503CD1" w:rsidRPr="00503CD1" w:rsidRDefault="00907541" w:rsidP="00503CD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="00503CD1" w:rsidRPr="00503CD1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(bez podatku VAT)</w:t>
      </w:r>
      <w:r w:rsidR="00503CD1" w:rsidRPr="00503CD1">
        <w:rPr>
          <w:rFonts w:asciiTheme="minorHAnsi" w:hAnsiTheme="minorHAnsi" w:cstheme="minorHAnsi"/>
        </w:rPr>
        <w:t>: ………………………………………………………………………………….…. zł</w:t>
      </w:r>
    </w:p>
    <w:p w14:paraId="588ED989" w14:textId="04AD1A25" w:rsidR="00907541" w:rsidRDefault="00503CD1" w:rsidP="0090754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</w:rPr>
        <w:t xml:space="preserve">*cenę brutto należy obliczyć na podstawie wzoru: ilość zamawianego </w:t>
      </w:r>
      <w:proofErr w:type="spellStart"/>
      <w:r w:rsidRPr="00503CD1">
        <w:rPr>
          <w:rFonts w:asciiTheme="minorHAnsi" w:hAnsiTheme="minorHAnsi" w:cstheme="minorHAnsi"/>
        </w:rPr>
        <w:t>peletu</w:t>
      </w:r>
      <w:proofErr w:type="spellEnd"/>
      <w:r w:rsidRPr="00503CD1">
        <w:rPr>
          <w:rFonts w:asciiTheme="minorHAnsi" w:hAnsiTheme="minorHAnsi" w:cstheme="minorHAnsi"/>
        </w:rPr>
        <w:t xml:space="preserve"> opałowego w trakcie</w:t>
      </w:r>
      <w:r w:rsidR="007E17D1">
        <w:rPr>
          <w:rFonts w:asciiTheme="minorHAnsi" w:hAnsiTheme="minorHAnsi" w:cstheme="minorHAnsi"/>
        </w:rPr>
        <w:t xml:space="preserve"> trwania umowy (należy przyjąć 384</w:t>
      </w:r>
      <w:r w:rsidRPr="00503CD1">
        <w:rPr>
          <w:rFonts w:asciiTheme="minorHAnsi" w:hAnsiTheme="minorHAnsi" w:cstheme="minorHAnsi"/>
        </w:rPr>
        <w:t xml:space="preserve"> tony) x cena brutto za 1 tonę </w:t>
      </w:r>
      <w:proofErr w:type="spellStart"/>
      <w:r w:rsidRPr="00503CD1">
        <w:rPr>
          <w:rFonts w:asciiTheme="minorHAnsi" w:hAnsiTheme="minorHAnsi" w:cstheme="minorHAnsi"/>
        </w:rPr>
        <w:t>peletu</w:t>
      </w:r>
      <w:proofErr w:type="spellEnd"/>
      <w:r w:rsidRPr="00503CD1">
        <w:rPr>
          <w:rFonts w:asciiTheme="minorHAnsi" w:hAnsiTheme="minorHAnsi" w:cstheme="minorHAnsi"/>
        </w:rPr>
        <w:t xml:space="preserve"> opałowego, wyszczególniona przez wykonawcę w pkt 1.</w:t>
      </w:r>
      <w:r w:rsidR="00631A25">
        <w:rPr>
          <w:rFonts w:asciiTheme="minorHAnsi" w:hAnsiTheme="minorHAnsi" w:cstheme="minorHAnsi"/>
        </w:rPr>
        <w:t>1</w:t>
      </w:r>
      <w:r w:rsidR="00631A25" w:rsidRPr="00503CD1">
        <w:rPr>
          <w:rFonts w:asciiTheme="minorHAnsi" w:hAnsiTheme="minorHAnsi" w:cstheme="minorHAnsi"/>
        </w:rPr>
        <w:t xml:space="preserve"> </w:t>
      </w:r>
      <w:r w:rsidRPr="00503CD1">
        <w:rPr>
          <w:rFonts w:asciiTheme="minorHAnsi" w:hAnsiTheme="minorHAnsi" w:cstheme="minorHAnsi"/>
        </w:rPr>
        <w:t>niniejszego formularza.</w:t>
      </w:r>
    </w:p>
    <w:p w14:paraId="7B3C36E8" w14:textId="7FD0ABE5" w:rsidR="00503CD1" w:rsidRDefault="00907541" w:rsidP="00907541">
      <w:pPr>
        <w:pStyle w:val="Zwykytekst"/>
        <w:spacing w:line="360" w:lineRule="auto"/>
        <w:ind w:left="360" w:right="8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5800F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B1566E">
        <w:rPr>
          <w:rFonts w:asciiTheme="minorHAnsi" w:hAnsiTheme="minorHAnsi" w:cstheme="minorHAnsi"/>
        </w:rPr>
        <w:t>R</w:t>
      </w:r>
      <w:r w:rsidR="00503CD1" w:rsidRPr="00503CD1">
        <w:rPr>
          <w:rFonts w:asciiTheme="minorHAnsi" w:hAnsiTheme="minorHAnsi" w:cstheme="minorHAnsi"/>
        </w:rPr>
        <w:t xml:space="preserve">yczałtowa cena brutto (wraz z podatkiem VAT) za 1 tonę oferowanego </w:t>
      </w:r>
      <w:proofErr w:type="spellStart"/>
      <w:r w:rsidR="00503CD1" w:rsidRPr="00503CD1">
        <w:rPr>
          <w:rFonts w:asciiTheme="minorHAnsi" w:hAnsiTheme="minorHAnsi" w:cstheme="minorHAnsi"/>
        </w:rPr>
        <w:t>peletu</w:t>
      </w:r>
      <w:proofErr w:type="spellEnd"/>
      <w:r w:rsidR="00503CD1" w:rsidRPr="00503CD1">
        <w:rPr>
          <w:rFonts w:asciiTheme="minorHAnsi" w:hAnsiTheme="minorHAnsi" w:cstheme="minorHAnsi"/>
        </w:rPr>
        <w:t xml:space="preserve"> opałowego</w:t>
      </w:r>
      <w:r>
        <w:rPr>
          <w:rFonts w:asciiTheme="minorHAnsi" w:hAnsiTheme="minorHAnsi" w:cstheme="minorHAnsi"/>
        </w:rPr>
        <w:t xml:space="preserve">: </w:t>
      </w:r>
      <w:r w:rsidR="00503CD1" w:rsidRPr="00503CD1">
        <w:rPr>
          <w:rFonts w:asciiTheme="minorHAnsi" w:hAnsiTheme="minorHAnsi" w:cstheme="minorHAnsi"/>
        </w:rPr>
        <w:t>……………...………………………………………………………………………..……. zł</w:t>
      </w:r>
    </w:p>
    <w:p w14:paraId="50134FD3" w14:textId="77777777" w:rsidR="00907541" w:rsidRDefault="00907541" w:rsidP="00907541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 w:rsidRPr="00503CD1">
        <w:rPr>
          <w:rFonts w:asciiTheme="minorHAnsi" w:hAnsiTheme="minorHAnsi" w:cstheme="minorHAnsi"/>
        </w:rPr>
        <w:t>w tym podatek VAT</w:t>
      </w:r>
      <w:r>
        <w:rPr>
          <w:rFonts w:asciiTheme="minorHAnsi" w:hAnsiTheme="minorHAnsi" w:cstheme="minorHAnsi"/>
        </w:rPr>
        <w:t xml:space="preserve">: </w:t>
      </w:r>
      <w:r w:rsidRPr="00503CD1">
        <w:rPr>
          <w:rFonts w:asciiTheme="minorHAnsi" w:hAnsiTheme="minorHAnsi" w:cstheme="minorHAnsi"/>
        </w:rPr>
        <w:t xml:space="preserve">……..% , </w:t>
      </w:r>
    </w:p>
    <w:p w14:paraId="0FEA4113" w14:textId="05330023" w:rsidR="00FB4A65" w:rsidRDefault="00907541" w:rsidP="00512E48">
      <w:pPr>
        <w:pStyle w:val="Zwykytekst"/>
        <w:spacing w:line="360" w:lineRule="auto"/>
        <w:ind w:left="360"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</w:t>
      </w:r>
      <w:r w:rsidR="00503CD1" w:rsidRPr="00503CD1">
        <w:rPr>
          <w:rFonts w:asciiTheme="minorHAnsi" w:hAnsiTheme="minorHAnsi" w:cstheme="minorHAnsi"/>
        </w:rPr>
        <w:t xml:space="preserve"> netto </w:t>
      </w:r>
      <w:r>
        <w:rPr>
          <w:rFonts w:asciiTheme="minorHAnsi" w:hAnsiTheme="minorHAnsi" w:cstheme="minorHAnsi"/>
        </w:rPr>
        <w:t xml:space="preserve">(bez podatku VAT) </w:t>
      </w:r>
      <w:r w:rsidR="00503CD1" w:rsidRPr="00503CD1">
        <w:rPr>
          <w:rFonts w:asciiTheme="minorHAnsi" w:hAnsiTheme="minorHAnsi" w:cstheme="minorHAnsi"/>
        </w:rPr>
        <w:t>za 1 tonę: ………………………………….….. zł</w:t>
      </w:r>
    </w:p>
    <w:p w14:paraId="4CF143AE" w14:textId="77777777" w:rsidR="009416DC" w:rsidRDefault="009416DC" w:rsidP="009C3B7D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  <w:u w:val="single"/>
        </w:rPr>
      </w:pPr>
    </w:p>
    <w:p w14:paraId="28CF2D33" w14:textId="4A342160" w:rsidR="00FA4ADA" w:rsidRDefault="00FA4ADA" w:rsidP="009C3B7D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A4ADA">
        <w:rPr>
          <w:rFonts w:asciiTheme="minorHAnsi" w:hAnsiTheme="minorHAnsi" w:cstheme="minorHAnsi"/>
          <w:u w:val="single"/>
        </w:rPr>
        <w:t>Ponadto oferuję/my</w:t>
      </w:r>
      <w:r>
        <w:rPr>
          <w:rFonts w:asciiTheme="minorHAnsi" w:hAnsiTheme="minorHAnsi" w:cstheme="minorHAnsi"/>
        </w:rPr>
        <w:t>:</w:t>
      </w:r>
    </w:p>
    <w:p w14:paraId="7C50047F" w14:textId="054A6E6F" w:rsidR="0015496C" w:rsidRPr="0015496C" w:rsidRDefault="004B41F8" w:rsidP="0015496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Brak"/>
          <w:rFonts w:asciiTheme="minorHAnsi" w:hAnsiTheme="minorHAnsi" w:cstheme="minorHAnsi"/>
          <w:sz w:val="20"/>
          <w:szCs w:val="20"/>
        </w:rPr>
      </w:pPr>
      <w:r w:rsidRPr="00CB1B91">
        <w:rPr>
          <w:rFonts w:asciiTheme="minorHAnsi" w:hAnsiTheme="minorHAnsi" w:cstheme="minorHAnsi"/>
          <w:sz w:val="20"/>
          <w:szCs w:val="20"/>
        </w:rPr>
        <w:t>Oferuj</w:t>
      </w:r>
      <w:r>
        <w:rPr>
          <w:rFonts w:asciiTheme="minorHAnsi" w:hAnsiTheme="minorHAnsi" w:cstheme="minorHAnsi"/>
          <w:sz w:val="20"/>
          <w:szCs w:val="20"/>
        </w:rPr>
        <w:t>ę</w:t>
      </w:r>
      <w:r w:rsidR="00B1566E" w:rsidRPr="00CB1B91">
        <w:rPr>
          <w:rFonts w:asciiTheme="minorHAnsi" w:hAnsiTheme="minorHAnsi" w:cstheme="minorHAnsi"/>
          <w:sz w:val="20"/>
          <w:szCs w:val="20"/>
        </w:rPr>
        <w:t>/my termin wykonania zamówienia:</w:t>
      </w:r>
      <w:r w:rsidR="00CB1B91">
        <w:rPr>
          <w:rFonts w:asciiTheme="minorHAnsi" w:hAnsiTheme="minorHAnsi" w:cstheme="minorHAnsi"/>
          <w:sz w:val="20"/>
          <w:szCs w:val="20"/>
        </w:rPr>
        <w:t xml:space="preserve"> </w:t>
      </w:r>
      <w:r w:rsidR="00CB1B91" w:rsidRPr="00A6462D">
        <w:rPr>
          <w:rFonts w:asciiTheme="minorHAnsi" w:hAnsiTheme="minorHAnsi" w:cstheme="minorHAnsi"/>
          <w:b/>
          <w:sz w:val="20"/>
          <w:szCs w:val="20"/>
        </w:rPr>
        <w:t xml:space="preserve">od dnia zawarcia umowy do </w:t>
      </w:r>
      <w:r w:rsidR="003F170B">
        <w:rPr>
          <w:rFonts w:asciiTheme="minorHAnsi" w:hAnsiTheme="minorHAnsi" w:cstheme="minorHAnsi"/>
          <w:b/>
          <w:sz w:val="20"/>
          <w:szCs w:val="20"/>
        </w:rPr>
        <w:t>31.05.2020 roku lub do wy</w:t>
      </w:r>
      <w:r w:rsidR="00A20D31">
        <w:rPr>
          <w:rFonts w:asciiTheme="minorHAnsi" w:hAnsiTheme="minorHAnsi" w:cstheme="minorHAnsi"/>
          <w:b/>
          <w:sz w:val="20"/>
          <w:szCs w:val="20"/>
        </w:rPr>
        <w:t>czerpania</w:t>
      </w:r>
      <w:r w:rsidR="003F170B">
        <w:rPr>
          <w:rFonts w:asciiTheme="minorHAnsi" w:hAnsiTheme="minorHAnsi" w:cstheme="minorHAnsi"/>
          <w:b/>
          <w:sz w:val="20"/>
          <w:szCs w:val="20"/>
        </w:rPr>
        <w:t xml:space="preserve"> zakresu rzeczowego </w:t>
      </w:r>
      <w:r w:rsidR="003F170B">
        <w:rPr>
          <w:rFonts w:asciiTheme="minorHAnsi" w:hAnsiTheme="minorHAnsi" w:cstheme="minorHAnsi"/>
          <w:b/>
          <w:sz w:val="20"/>
          <w:szCs w:val="20"/>
        </w:rPr>
        <w:t>przedmiotu umowy.</w:t>
      </w:r>
    </w:p>
    <w:p w14:paraId="0E6EBF76" w14:textId="76FC1813" w:rsidR="00B1566E" w:rsidRPr="00E0306E" w:rsidRDefault="004B41F8" w:rsidP="00E030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306E">
        <w:rPr>
          <w:rFonts w:asciiTheme="minorHAnsi" w:hAnsiTheme="minorHAnsi" w:cstheme="minorHAnsi"/>
          <w:sz w:val="20"/>
          <w:szCs w:val="20"/>
        </w:rPr>
        <w:lastRenderedPageBreak/>
        <w:t>Oferuj</w:t>
      </w:r>
      <w:r>
        <w:rPr>
          <w:rFonts w:asciiTheme="minorHAnsi" w:hAnsiTheme="minorHAnsi" w:cstheme="minorHAnsi"/>
          <w:sz w:val="20"/>
          <w:szCs w:val="20"/>
        </w:rPr>
        <w:t>ę</w:t>
      </w:r>
      <w:r w:rsidR="007F0EA7" w:rsidRPr="00E0306E">
        <w:rPr>
          <w:rFonts w:asciiTheme="minorHAnsi" w:hAnsiTheme="minorHAnsi" w:cstheme="minorHAnsi"/>
          <w:sz w:val="20"/>
          <w:szCs w:val="20"/>
        </w:rPr>
        <w:t xml:space="preserve">/my termin płatności: </w:t>
      </w:r>
      <w:r w:rsidR="00B1566E" w:rsidRPr="00E0306E">
        <w:rPr>
          <w:rFonts w:asciiTheme="minorHAnsi" w:hAnsiTheme="minorHAnsi" w:cstheme="minorHAnsi"/>
          <w:sz w:val="20"/>
          <w:szCs w:val="20"/>
        </w:rPr>
        <w:t xml:space="preserve">………………… dni kalendarzowych, </w:t>
      </w:r>
      <w:r w:rsidR="00E0306E" w:rsidRPr="00E0306E">
        <w:rPr>
          <w:rFonts w:asciiTheme="minorHAnsi" w:hAnsiTheme="minorHAnsi" w:cstheme="minorHAnsi"/>
          <w:sz w:val="20"/>
          <w:szCs w:val="20"/>
        </w:rPr>
        <w:t xml:space="preserve">licząc od dnia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E0306E">
        <w:rPr>
          <w:rFonts w:asciiTheme="minorHAnsi" w:hAnsiTheme="minorHAnsi" w:cstheme="minorHAnsi"/>
          <w:sz w:val="20"/>
          <w:szCs w:val="20"/>
        </w:rPr>
        <w:t>oręczenia</w:t>
      </w:r>
      <w:r w:rsidR="00E0306E" w:rsidRPr="00E0306E">
        <w:rPr>
          <w:rFonts w:asciiTheme="minorHAnsi" w:hAnsiTheme="minorHAnsi" w:cstheme="minorHAnsi"/>
          <w:sz w:val="20"/>
          <w:szCs w:val="20"/>
        </w:rPr>
        <w:t>/przekazania prawidłowo wystawionej faktury do siedzibie Zamawiającego</w:t>
      </w:r>
      <w:r w:rsidR="00B1566E" w:rsidRPr="00E0306E">
        <w:rPr>
          <w:rFonts w:asciiTheme="minorHAnsi" w:hAnsiTheme="minorHAnsi" w:cstheme="minorHAnsi"/>
          <w:sz w:val="20"/>
          <w:szCs w:val="20"/>
        </w:rPr>
        <w:t>**</w:t>
      </w:r>
    </w:p>
    <w:p w14:paraId="11C605B6" w14:textId="45B1979D" w:rsidR="007E364D" w:rsidRDefault="00B1566E" w:rsidP="00E438B8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0306E">
        <w:rPr>
          <w:rFonts w:asciiTheme="minorHAnsi" w:hAnsiTheme="minorHAnsi" w:cstheme="minorHAnsi"/>
          <w:sz w:val="20"/>
          <w:szCs w:val="20"/>
        </w:rPr>
        <w:t>**</w:t>
      </w:r>
      <w:r w:rsidR="000D66E2">
        <w:rPr>
          <w:rFonts w:asciiTheme="minorHAnsi" w:hAnsiTheme="minorHAnsi" w:cstheme="minorHAnsi"/>
          <w:sz w:val="20"/>
          <w:szCs w:val="20"/>
        </w:rPr>
        <w:t>(</w:t>
      </w:r>
      <w:r w:rsidRPr="00E0306E">
        <w:rPr>
          <w:rFonts w:asciiTheme="minorHAnsi" w:hAnsiTheme="minorHAnsi" w:cstheme="minorHAnsi"/>
          <w:sz w:val="20"/>
          <w:szCs w:val="20"/>
        </w:rPr>
        <w:t xml:space="preserve">należy </w:t>
      </w:r>
      <w:r w:rsidR="000D66E2">
        <w:rPr>
          <w:rFonts w:asciiTheme="minorHAnsi" w:hAnsiTheme="minorHAnsi" w:cstheme="minorHAnsi"/>
          <w:sz w:val="20"/>
          <w:szCs w:val="20"/>
        </w:rPr>
        <w:t xml:space="preserve">wskazać liczbowo w pełnych </w:t>
      </w:r>
      <w:r w:rsidR="00F1542B">
        <w:rPr>
          <w:rFonts w:asciiTheme="minorHAnsi" w:hAnsiTheme="minorHAnsi" w:cstheme="minorHAnsi"/>
          <w:sz w:val="20"/>
          <w:szCs w:val="20"/>
        </w:rPr>
        <w:t xml:space="preserve">dniach </w:t>
      </w:r>
      <w:r w:rsidR="00F1542B" w:rsidRPr="00CC393A">
        <w:rPr>
          <w:rFonts w:asciiTheme="minorHAnsi" w:hAnsiTheme="minorHAnsi" w:cstheme="minorHAnsi"/>
          <w:sz w:val="20"/>
          <w:szCs w:val="20"/>
          <w:u w:val="single"/>
        </w:rPr>
        <w:t>(tj</w:t>
      </w:r>
      <w:r w:rsidR="0000648E" w:rsidRPr="00CC393A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F1542B" w:rsidRPr="00CC393A">
        <w:rPr>
          <w:rFonts w:asciiTheme="minorHAnsi" w:hAnsiTheme="minorHAnsi" w:cstheme="minorHAnsi"/>
          <w:sz w:val="20"/>
          <w:szCs w:val="20"/>
          <w:u w:val="single"/>
        </w:rPr>
        <w:t xml:space="preserve"> 14, 21 lub </w:t>
      </w:r>
      <w:r w:rsidR="003422B5" w:rsidRPr="00CC393A">
        <w:rPr>
          <w:rFonts w:asciiTheme="minorHAnsi" w:hAnsiTheme="minorHAnsi" w:cstheme="minorHAnsi"/>
          <w:sz w:val="20"/>
          <w:szCs w:val="20"/>
          <w:u w:val="single"/>
        </w:rPr>
        <w:t>30 dni)</w:t>
      </w:r>
      <w:r w:rsidR="000D66E2">
        <w:rPr>
          <w:rFonts w:asciiTheme="minorHAnsi" w:hAnsiTheme="minorHAnsi" w:cstheme="minorHAnsi"/>
          <w:sz w:val="20"/>
          <w:szCs w:val="20"/>
        </w:rPr>
        <w:t xml:space="preserve"> </w:t>
      </w:r>
      <w:r w:rsidRPr="00E0306E">
        <w:rPr>
          <w:rFonts w:asciiTheme="minorHAnsi" w:hAnsiTheme="minorHAnsi" w:cstheme="minorHAnsi"/>
          <w:sz w:val="20"/>
          <w:szCs w:val="20"/>
        </w:rPr>
        <w:t xml:space="preserve"> zgodnie z</w:t>
      </w:r>
      <w:r w:rsidR="000D66E2">
        <w:rPr>
          <w:rFonts w:asciiTheme="minorHAnsi" w:hAnsiTheme="minorHAnsi" w:cstheme="minorHAnsi"/>
          <w:sz w:val="20"/>
          <w:szCs w:val="20"/>
        </w:rPr>
        <w:t xml:space="preserve"> kryterium nr 2</w:t>
      </w:r>
      <w:r w:rsidR="00440EC9">
        <w:rPr>
          <w:rFonts w:asciiTheme="minorHAnsi" w:hAnsiTheme="minorHAnsi" w:cstheme="minorHAnsi"/>
          <w:sz w:val="20"/>
          <w:szCs w:val="20"/>
        </w:rPr>
        <w:t xml:space="preserve"> opisanym w </w:t>
      </w:r>
      <w:r w:rsidRPr="00E0306E">
        <w:rPr>
          <w:rFonts w:asciiTheme="minorHAnsi" w:hAnsiTheme="minorHAnsi" w:cstheme="minorHAnsi"/>
          <w:sz w:val="20"/>
          <w:szCs w:val="20"/>
        </w:rPr>
        <w:t>pkt. 13.</w:t>
      </w:r>
      <w:r w:rsidR="00E0306E">
        <w:rPr>
          <w:rFonts w:asciiTheme="minorHAnsi" w:hAnsiTheme="minorHAnsi" w:cstheme="minorHAnsi"/>
          <w:sz w:val="20"/>
          <w:szCs w:val="20"/>
        </w:rPr>
        <w:t>3</w:t>
      </w:r>
      <w:r w:rsidRPr="00E0306E">
        <w:rPr>
          <w:rFonts w:asciiTheme="minorHAnsi" w:hAnsiTheme="minorHAnsi" w:cstheme="minorHAnsi"/>
          <w:sz w:val="20"/>
          <w:szCs w:val="20"/>
        </w:rPr>
        <w:t>.2 SIWZ</w:t>
      </w:r>
      <w:r w:rsidR="007E364D" w:rsidRPr="00E0306E">
        <w:rPr>
          <w:rFonts w:asciiTheme="minorHAnsi" w:hAnsiTheme="minorHAnsi" w:cstheme="minorHAnsi"/>
          <w:sz w:val="20"/>
          <w:szCs w:val="20"/>
        </w:rPr>
        <w:t>.</w:t>
      </w:r>
      <w:r w:rsidR="00440EC9">
        <w:rPr>
          <w:rFonts w:asciiTheme="minorHAnsi" w:hAnsiTheme="minorHAnsi" w:cstheme="minorHAnsi"/>
          <w:sz w:val="20"/>
          <w:szCs w:val="20"/>
        </w:rPr>
        <w:t xml:space="preserve"> W przypadku braku wskazania </w:t>
      </w:r>
      <w:r w:rsidR="00DD5CD6">
        <w:rPr>
          <w:rFonts w:asciiTheme="minorHAnsi" w:hAnsiTheme="minorHAnsi" w:cstheme="minorHAnsi"/>
          <w:sz w:val="20"/>
          <w:szCs w:val="20"/>
        </w:rPr>
        <w:t>Zamawiający</w:t>
      </w:r>
      <w:r w:rsidR="00440EC9">
        <w:rPr>
          <w:rFonts w:asciiTheme="minorHAnsi" w:hAnsiTheme="minorHAnsi" w:cstheme="minorHAnsi"/>
          <w:sz w:val="20"/>
          <w:szCs w:val="20"/>
        </w:rPr>
        <w:t xml:space="preserve"> </w:t>
      </w:r>
      <w:r w:rsidR="00DD5CD6">
        <w:rPr>
          <w:rFonts w:asciiTheme="minorHAnsi" w:hAnsiTheme="minorHAnsi" w:cstheme="minorHAnsi"/>
          <w:sz w:val="20"/>
          <w:szCs w:val="20"/>
        </w:rPr>
        <w:t>przyjmie</w:t>
      </w:r>
      <w:r w:rsidR="00440EC9">
        <w:rPr>
          <w:rFonts w:asciiTheme="minorHAnsi" w:hAnsiTheme="minorHAnsi" w:cstheme="minorHAnsi"/>
          <w:sz w:val="20"/>
          <w:szCs w:val="20"/>
        </w:rPr>
        <w:t>, że Wykonawca Zaoferował</w:t>
      </w:r>
      <w:r w:rsidR="00DD5CD6">
        <w:rPr>
          <w:rFonts w:asciiTheme="minorHAnsi" w:hAnsiTheme="minorHAnsi" w:cstheme="minorHAnsi"/>
          <w:sz w:val="20"/>
          <w:szCs w:val="20"/>
        </w:rPr>
        <w:t xml:space="preserve"> </w:t>
      </w:r>
      <w:r w:rsidR="00F1542B">
        <w:rPr>
          <w:rFonts w:asciiTheme="minorHAnsi" w:hAnsiTheme="minorHAnsi" w:cstheme="minorHAnsi"/>
          <w:sz w:val="20"/>
          <w:szCs w:val="20"/>
        </w:rPr>
        <w:t>najkrótszy</w:t>
      </w:r>
      <w:r w:rsidR="00DD5CD6">
        <w:rPr>
          <w:rFonts w:asciiTheme="minorHAnsi" w:hAnsiTheme="minorHAnsi" w:cstheme="minorHAnsi"/>
          <w:sz w:val="20"/>
          <w:szCs w:val="20"/>
        </w:rPr>
        <w:t xml:space="preserve"> termin płatności wynoszący 14 dni)</w:t>
      </w:r>
      <w:r w:rsidR="00F1542B">
        <w:rPr>
          <w:rFonts w:asciiTheme="minorHAnsi" w:hAnsiTheme="minorHAnsi" w:cstheme="minorHAnsi"/>
          <w:sz w:val="20"/>
          <w:szCs w:val="20"/>
        </w:rPr>
        <w:t>.</w:t>
      </w:r>
    </w:p>
    <w:p w14:paraId="2E73B430" w14:textId="6D19AA63" w:rsidR="003166E8" w:rsidRDefault="00B1566E" w:rsidP="007E36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566E">
        <w:rPr>
          <w:rFonts w:asciiTheme="minorHAnsi" w:hAnsiTheme="minorHAnsi" w:cstheme="minorHAnsi"/>
          <w:sz w:val="20"/>
          <w:szCs w:val="20"/>
        </w:rPr>
        <w:t xml:space="preserve">Oferuje/my </w:t>
      </w:r>
      <w:proofErr w:type="spellStart"/>
      <w:r w:rsidRPr="00B1566E">
        <w:rPr>
          <w:rFonts w:asciiTheme="minorHAnsi" w:hAnsiTheme="minorHAnsi" w:cstheme="minorHAnsi"/>
          <w:sz w:val="20"/>
          <w:szCs w:val="20"/>
        </w:rPr>
        <w:t>pelet</w:t>
      </w:r>
      <w:proofErr w:type="spellEnd"/>
      <w:r w:rsidRPr="00B1566E">
        <w:rPr>
          <w:rFonts w:asciiTheme="minorHAnsi" w:hAnsiTheme="minorHAnsi" w:cstheme="minorHAnsi"/>
          <w:sz w:val="20"/>
          <w:szCs w:val="20"/>
        </w:rPr>
        <w:t xml:space="preserve"> firmy </w:t>
      </w:r>
      <w:r w:rsidRPr="004D4F37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.. </w:t>
      </w:r>
      <w:r w:rsidRPr="00B1566E">
        <w:rPr>
          <w:rFonts w:asciiTheme="minorHAnsi" w:hAnsiTheme="minorHAnsi" w:cstheme="minorHAnsi"/>
          <w:sz w:val="20"/>
          <w:szCs w:val="20"/>
        </w:rPr>
        <w:t>(należy uzupełnić), o średnicy</w:t>
      </w:r>
      <w:r w:rsidR="00AD37F8">
        <w:rPr>
          <w:rFonts w:asciiTheme="minorHAnsi" w:hAnsiTheme="minorHAnsi" w:cstheme="minorHAnsi"/>
          <w:sz w:val="20"/>
          <w:szCs w:val="20"/>
        </w:rPr>
        <w:t xml:space="preserve"> </w:t>
      </w:r>
      <w:r w:rsidR="00AD37F8">
        <w:rPr>
          <w:rFonts w:ascii="Calibri" w:hAnsi="Calibri" w:cs="Calibri"/>
          <w:i/>
          <w:color w:val="FF0000"/>
          <w:sz w:val="20"/>
          <w:szCs w:val="20"/>
        </w:rPr>
        <w:t>(należy zaznaczyć właściwą odpowiedź)</w:t>
      </w:r>
      <w:r w:rsidRPr="00B1566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0CCD19D" w14:textId="77777777" w:rsidR="003166E8" w:rsidRDefault="003166E8" w:rsidP="003166E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6 </w:t>
      </w:r>
      <w:r w:rsidR="00B1566E" w:rsidRPr="004D4F37">
        <w:rPr>
          <w:rFonts w:asciiTheme="minorHAnsi" w:hAnsiTheme="minorHAnsi" w:cstheme="minorHAnsi"/>
          <w:b/>
          <w:sz w:val="20"/>
          <w:szCs w:val="20"/>
        </w:rPr>
        <w:t>mm</w:t>
      </w:r>
      <w:r w:rsidR="00B1566E" w:rsidRPr="00B156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54009B" w14:textId="493A79E4" w:rsidR="00E1077A" w:rsidRDefault="003166E8" w:rsidP="003166E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6E8">
        <w:rPr>
          <w:rFonts w:asciiTheme="minorHAnsi" w:hAnsiTheme="minorHAnsi" w:cstheme="minorHAnsi"/>
          <w:b/>
          <w:sz w:val="20"/>
          <w:szCs w:val="20"/>
        </w:rPr>
        <w:t>8 m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342A98" w14:textId="7D72FF1E" w:rsidR="00CD0893" w:rsidRPr="00CD0893" w:rsidRDefault="00244C8D" w:rsidP="00CD08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owany </w:t>
      </w:r>
      <w:proofErr w:type="spellStart"/>
      <w:r>
        <w:rPr>
          <w:rFonts w:asciiTheme="minorHAnsi" w:hAnsiTheme="minorHAnsi" w:cstheme="minorHAnsi"/>
          <w:sz w:val="20"/>
          <w:szCs w:val="20"/>
        </w:rPr>
        <w:t>pel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o którym mowa w pkt. </w:t>
      </w:r>
      <w:r w:rsidR="00234EB2">
        <w:rPr>
          <w:rFonts w:asciiTheme="minorHAnsi" w:hAnsiTheme="minorHAnsi" w:cstheme="minorHAnsi"/>
          <w:sz w:val="20"/>
          <w:szCs w:val="20"/>
        </w:rPr>
        <w:t xml:space="preserve">4 powyżej 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ełnia normę Ő NORM M7135 </w:t>
      </w:r>
      <w:r w:rsidR="005B2504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iada</w:t>
      </w:r>
      <w:r w:rsidR="00CD08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>certyfikat DIN Plus</w:t>
      </w:r>
      <w:r w:rsidR="00CD0893">
        <w:rPr>
          <w:rFonts w:asciiTheme="minorHAnsi" w:hAnsiTheme="minorHAnsi" w:cstheme="minorHAnsi"/>
          <w:color w:val="000000" w:themeColor="text1"/>
          <w:sz w:val="20"/>
          <w:szCs w:val="20"/>
        </w:rPr>
        <w:t>***</w:t>
      </w:r>
      <w:r w:rsidR="00CD0893" w:rsidRPr="00CD089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E52F471" w14:textId="3DE6D773" w:rsidR="00CD0893" w:rsidRPr="00CD0893" w:rsidRDefault="00CD0893" w:rsidP="00CD089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</w:t>
      </w:r>
      <w:r w:rsidR="005B2504">
        <w:rPr>
          <w:rFonts w:asciiTheme="minorHAnsi" w:hAnsiTheme="minorHAnsi" w:cstheme="minorHAnsi"/>
          <w:sz w:val="20"/>
          <w:szCs w:val="20"/>
        </w:rPr>
        <w:t xml:space="preserve"> niepotrzebne skreślić </w:t>
      </w:r>
    </w:p>
    <w:p w14:paraId="55B1D1E3" w14:textId="77777777" w:rsidR="00750E2F" w:rsidRPr="00EA14B9" w:rsidRDefault="00750E2F" w:rsidP="00750E2F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>Oświadczamy/y, że:</w:t>
      </w:r>
    </w:p>
    <w:p w14:paraId="21CDD832" w14:textId="0DBF6FA9"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Nie 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ać wykonania części </w:t>
      </w:r>
      <w:r w:rsidR="0015496C">
        <w:rPr>
          <w:rStyle w:val="Brak"/>
          <w:rFonts w:ascii="Calibri" w:hAnsi="Calibri" w:cs="Calibri"/>
          <w:sz w:val="20"/>
          <w:szCs w:val="20"/>
        </w:rPr>
        <w:t xml:space="preserve">dostaw </w:t>
      </w:r>
      <w:r w:rsidRPr="00EA14B9">
        <w:rPr>
          <w:rStyle w:val="Brak"/>
          <w:rFonts w:ascii="Calibri" w:hAnsi="Calibri" w:cs="Calibri"/>
          <w:sz w:val="20"/>
          <w:szCs w:val="20"/>
        </w:rPr>
        <w:t>podwykonawcom (należy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.</w:t>
      </w:r>
    </w:p>
    <w:p w14:paraId="70EBAAC3" w14:textId="0B3CF83A"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ić podwykonawcom wykonanie następującego zakresu </w:t>
      </w:r>
      <w:r w:rsidR="0015496C">
        <w:rPr>
          <w:rStyle w:val="Brak"/>
          <w:rFonts w:ascii="Calibri" w:hAnsi="Calibri" w:cs="Calibri"/>
          <w:sz w:val="20"/>
          <w:szCs w:val="20"/>
        </w:rPr>
        <w:t>dostaw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 xml:space="preserve"> </w:t>
      </w:r>
      <w:r w:rsidRPr="00EA14B9">
        <w:rPr>
          <w:rStyle w:val="Brak"/>
          <w:rFonts w:ascii="Calibri" w:hAnsi="Calibri" w:cs="Calibri"/>
          <w:sz w:val="20"/>
          <w:szCs w:val="20"/>
        </w:rPr>
        <w:t>(należy wypełnić poniższą tabelę, jeżeli dotyczy lub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:</w:t>
      </w:r>
    </w:p>
    <w:tbl>
      <w:tblPr>
        <w:tblW w:w="887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62"/>
        <w:gridCol w:w="4811"/>
      </w:tblGrid>
      <w:tr w:rsidR="001A761A" w:rsidRPr="00EA14B9" w14:paraId="3BB7F2F3" w14:textId="77777777" w:rsidTr="001A761A">
        <w:trPr>
          <w:trHeight w:val="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E850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L.p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70713" w14:textId="051CE832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Części zamówienia - zakres </w:t>
            </w:r>
            <w:r w:rsidR="0015496C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dostaw</w:t>
            </w: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3EB7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  <w:p w14:paraId="5A2DD203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Firma (nazwa) podwykonawcy </w:t>
            </w:r>
          </w:p>
        </w:tc>
      </w:tr>
      <w:tr w:rsidR="001A761A" w:rsidRPr="00EA14B9" w14:paraId="75669449" w14:textId="77777777" w:rsidTr="001A761A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189D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D0BB1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31CF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1A761A" w:rsidRPr="00EA14B9" w14:paraId="6EB926F9" w14:textId="77777777" w:rsidTr="001A761A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ACA0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7CEC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3AE1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1A761A" w:rsidRPr="00EA14B9" w14:paraId="5BB67A20" w14:textId="77777777" w:rsidTr="001A761A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0DF3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3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07E7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26F2" w14:textId="77777777" w:rsidR="001A761A" w:rsidRPr="00EA14B9" w:rsidRDefault="001A761A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</w:tbl>
    <w:p w14:paraId="0277FF1C" w14:textId="77777777" w:rsidR="003152F2" w:rsidRPr="00EA14B9" w:rsidRDefault="003152F2" w:rsidP="00A6174E">
      <w:pPr>
        <w:rPr>
          <w:rFonts w:ascii="Calibri" w:hAnsi="Calibri" w:cs="Calibri"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 xml:space="preserve">     </w:t>
      </w:r>
    </w:p>
    <w:p w14:paraId="508294B6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Oświadczam/y, że uważam/y się związany/i niniejszą ofertą przez czas wskazany w SIWZ.</w:t>
      </w:r>
    </w:p>
    <w:p w14:paraId="3C8FE528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świadczam/y, że zapoznałem/liśmy się z treścią wzoru umowy (załącznik nr </w:t>
      </w:r>
      <w:r w:rsidR="0088339D">
        <w:rPr>
          <w:rFonts w:asciiTheme="minorHAnsi" w:hAnsiTheme="minorHAnsi" w:cstheme="minorHAnsi"/>
          <w:sz w:val="20"/>
          <w:szCs w:val="20"/>
        </w:rPr>
        <w:t>3</w:t>
      </w:r>
      <w:r w:rsidRPr="003152F2">
        <w:rPr>
          <w:rFonts w:asciiTheme="minorHAnsi" w:hAnsiTheme="minorHAnsi" w:cstheme="minorHAnsi"/>
          <w:sz w:val="20"/>
          <w:szCs w:val="20"/>
        </w:rPr>
        <w:t xml:space="preserve"> do SIWZ) i akceptujemy jego treść.</w:t>
      </w:r>
    </w:p>
    <w:p w14:paraId="7757149B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W przypadku wygrania postępowania podpiszę/my umowę na warunkach określonych w SIWZ w terminie wskazanym przez Zamawiającego.</w:t>
      </w:r>
    </w:p>
    <w:p w14:paraId="3B73B9B1" w14:textId="2E42D15B" w:rsidR="005D2EF4" w:rsidRPr="001B6D28" w:rsidRDefault="005D2EF4" w:rsidP="001B6D2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2EF4">
        <w:rPr>
          <w:rFonts w:asciiTheme="minorHAnsi" w:hAnsiTheme="minorHAnsi" w:cstheme="minorHAnsi"/>
          <w:sz w:val="20"/>
          <w:szCs w:val="20"/>
        </w:rPr>
        <w:t xml:space="preserve">Oświadczam/my, że </w:t>
      </w:r>
      <w:r w:rsidR="001B6D28">
        <w:rPr>
          <w:rFonts w:asciiTheme="minorHAnsi" w:hAnsiTheme="minorHAnsi" w:cstheme="minorHAnsi"/>
          <w:sz w:val="20"/>
          <w:szCs w:val="20"/>
        </w:rPr>
        <w:t>dost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2EF4">
        <w:rPr>
          <w:rFonts w:asciiTheme="minorHAnsi" w:hAnsiTheme="minorHAnsi" w:cstheme="minorHAnsi"/>
          <w:sz w:val="20"/>
          <w:szCs w:val="20"/>
        </w:rPr>
        <w:t xml:space="preserve">dotyczące przedmiotu zamówienia będą prowadzić/nie będą prowadzić (niepotrzebne skreślić) do powstania u Zamawiającego obowiązku podatkowego zgodnie z przepisami o podatku od towarów i usług. W przypadku potwierdzenia, że </w:t>
      </w:r>
      <w:r w:rsidR="00DB7A1D">
        <w:rPr>
          <w:rFonts w:asciiTheme="minorHAnsi" w:hAnsiTheme="minorHAnsi" w:cstheme="minorHAnsi"/>
          <w:sz w:val="20"/>
          <w:szCs w:val="20"/>
        </w:rPr>
        <w:t>dostaw</w:t>
      </w:r>
      <w:r w:rsidR="001B6D28">
        <w:rPr>
          <w:rFonts w:asciiTheme="minorHAnsi" w:hAnsiTheme="minorHAnsi" w:cstheme="minorHAnsi"/>
          <w:sz w:val="20"/>
          <w:szCs w:val="20"/>
        </w:rPr>
        <w:t>y</w:t>
      </w:r>
      <w:r w:rsidRPr="005D2EF4">
        <w:rPr>
          <w:rFonts w:asciiTheme="minorHAnsi" w:hAnsiTheme="minorHAnsi" w:cstheme="minorHAnsi"/>
          <w:sz w:val="20"/>
          <w:szCs w:val="20"/>
        </w:rPr>
        <w:t xml:space="preserve"> dotyczące przedmiotu zamówienia będą prowadzić do powstania u Zamawiającego obowiązku podatkowego zgodnie z przepisami o podatku od towarów i usług, podane powyżej w pkt.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="001B6D28">
        <w:rPr>
          <w:rFonts w:asciiTheme="minorHAnsi" w:hAnsiTheme="minorHAnsi" w:cstheme="minorHAnsi"/>
          <w:sz w:val="20"/>
          <w:szCs w:val="20"/>
        </w:rPr>
        <w:t>i 1.</w:t>
      </w:r>
      <w:r w:rsidR="000A6B84">
        <w:rPr>
          <w:rFonts w:asciiTheme="minorHAnsi" w:hAnsiTheme="minorHAnsi" w:cstheme="minorHAnsi"/>
          <w:sz w:val="20"/>
          <w:szCs w:val="20"/>
        </w:rPr>
        <w:t>1</w:t>
      </w:r>
      <w:r w:rsidR="001B6D28">
        <w:rPr>
          <w:rFonts w:asciiTheme="minorHAnsi" w:hAnsiTheme="minorHAnsi" w:cstheme="minorHAnsi"/>
          <w:sz w:val="20"/>
          <w:szCs w:val="20"/>
        </w:rPr>
        <w:t xml:space="preserve"> </w:t>
      </w:r>
      <w:r w:rsidRPr="001B6D28">
        <w:rPr>
          <w:rFonts w:asciiTheme="minorHAnsi" w:hAnsiTheme="minorHAnsi" w:cstheme="minorHAnsi"/>
          <w:sz w:val="20"/>
          <w:szCs w:val="20"/>
        </w:rPr>
        <w:t>ceny są cenami netto) – ………</w:t>
      </w:r>
      <w:r w:rsidR="00EB6757">
        <w:rPr>
          <w:rFonts w:asciiTheme="minorHAnsi" w:hAnsiTheme="minorHAnsi" w:cstheme="minorHAnsi"/>
          <w:sz w:val="20"/>
          <w:szCs w:val="20"/>
        </w:rPr>
        <w:t>..</w:t>
      </w:r>
      <w:r w:rsidRPr="001B6D28">
        <w:rPr>
          <w:rFonts w:asciiTheme="minorHAnsi" w:hAnsiTheme="minorHAnsi" w:cstheme="minorHAnsi"/>
          <w:sz w:val="20"/>
          <w:szCs w:val="20"/>
        </w:rPr>
        <w:t>……………………... (należy wskazać).</w:t>
      </w:r>
    </w:p>
    <w:p w14:paraId="61A795AA" w14:textId="058AA237" w:rsidR="00652F86" w:rsidRPr="00652F86" w:rsidRDefault="00652F86" w:rsidP="00652F8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lastRenderedPageBreak/>
        <w:t>Oświadczam/my, że wypełniłem/liśmy obowiązki informacyjne przewidziane w art. 13 lub art. 14 RODO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przedmiotowym postępowaniu*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>.</w:t>
      </w:r>
    </w:p>
    <w:p w14:paraId="752576D7" w14:textId="77777777" w:rsidR="00652F86" w:rsidRPr="00EB6757" w:rsidRDefault="00652F86" w:rsidP="00652F86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94D1F60" w14:textId="1C9494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EB976B9" w14:textId="0F1E821B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>*</w:t>
      </w:r>
      <w:r w:rsidR="00EB6757">
        <w:rPr>
          <w:rFonts w:asciiTheme="minorHAnsi" w:hAnsiTheme="minorHAnsi" w:cstheme="minorHAnsi"/>
          <w:sz w:val="20"/>
          <w:szCs w:val="20"/>
        </w:rPr>
        <w:t>**</w:t>
      </w:r>
      <w:r w:rsidRPr="00652F86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0C0C70AD" w14:textId="77777777" w:rsidR="00652F86" w:rsidRPr="00EB6757" w:rsidRDefault="00652F86" w:rsidP="00652F86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44B4BAD" w14:textId="77777777" w:rsidR="00652F86" w:rsidRPr="00657DAA" w:rsidRDefault="00652F86" w:rsidP="00657D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my, że jako wykonawca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/nie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mikroprzedsiębiorstwem bądź małym lub średnim przedsiębiorstwem (niepotrzebnie skreślić).</w:t>
      </w:r>
    </w:p>
    <w:p w14:paraId="67A319D7" w14:textId="77777777"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 xml:space="preserve">Informacje są wymagane wyłącznie do celów statystycznych. </w:t>
      </w:r>
    </w:p>
    <w:p w14:paraId="77233FD1" w14:textId="77777777"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E5438A7" w14:textId="77777777"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0E1EBC" w14:textId="77777777" w:rsidR="00652F86" w:rsidRPr="00026D00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BDD163" w14:textId="77777777" w:rsidR="004755EF" w:rsidRPr="00026D00" w:rsidRDefault="00652F86" w:rsidP="00026D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y, że oferta i załączniki zawierają/ nie zawierają (niepotrzebne skreślić) następujące informacje, które stanowią tajemnicę przedsiębiorstwa w rozumieniu przepisów ustawy z dnia 16 kwietnia 1993 roku o zwalczaniu nieuczciwej konkurencji: …………………………………………………</w:t>
      </w:r>
      <w:r w:rsidR="003339FF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657DAA">
        <w:rPr>
          <w:rFonts w:asciiTheme="minorHAnsi" w:hAnsiTheme="minorHAnsi" w:cstheme="minorHAnsi"/>
          <w:sz w:val="20"/>
          <w:szCs w:val="20"/>
        </w:rPr>
        <w:t>…………………</w:t>
      </w:r>
    </w:p>
    <w:p w14:paraId="05169A8F" w14:textId="77777777"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fertę składamy na ........... kolejno ponumerowanych stronach i obejmuje następujące załączniki: </w:t>
      </w:r>
    </w:p>
    <w:p w14:paraId="4F342063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DCB57E6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CF7D58B" w14:textId="77777777"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6AC7F7CE" w14:textId="77777777" w:rsidR="003152F2" w:rsidRPr="003152F2" w:rsidRDefault="003152F2" w:rsidP="00CF793C">
      <w:pPr>
        <w:numPr>
          <w:ilvl w:val="0"/>
          <w:numId w:val="1"/>
        </w:numPr>
        <w:spacing w:line="360" w:lineRule="auto"/>
        <w:ind w:right="-233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147A9086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504C440B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, dnia ...............................................</w:t>
      </w:r>
    </w:p>
    <w:p w14:paraId="18DB3F01" w14:textId="77777777"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14:paraId="11202695" w14:textId="77777777" w:rsidR="005912ED" w:rsidRDefault="005912ED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4AEB067" w14:textId="77777777" w:rsidR="005912ED" w:rsidRDefault="005912ED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F550B2F" w14:textId="1974E62B"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</w:p>
    <w:p w14:paraId="4C9ACF3C" w14:textId="77777777"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Podpis i pieczęć osoby uprawnionej do reprezentowania</w:t>
      </w:r>
    </w:p>
    <w:p w14:paraId="6A0CFD5F" w14:textId="77777777" w:rsidR="00CF793C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wykonawcy lub upoważnionej do występowania w jego</w:t>
      </w:r>
    </w:p>
    <w:p w14:paraId="1ADA0736" w14:textId="2CB21C69" w:rsidR="00665CCC" w:rsidRPr="003152F2" w:rsidRDefault="003152F2" w:rsidP="005912ED">
      <w:pPr>
        <w:ind w:left="426"/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imieniu.</w:t>
      </w:r>
    </w:p>
    <w:sectPr w:rsidR="00665CCC" w:rsidRPr="003152F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C1F33" w14:textId="77777777" w:rsidR="00937020" w:rsidRDefault="00937020" w:rsidP="00D33009">
      <w:r>
        <w:separator/>
      </w:r>
    </w:p>
  </w:endnote>
  <w:endnote w:type="continuationSeparator" w:id="0">
    <w:p w14:paraId="2E7BC27E" w14:textId="77777777" w:rsidR="00937020" w:rsidRDefault="00937020" w:rsidP="00D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354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CF421EC" w14:textId="77777777" w:rsidR="00471343" w:rsidRPr="00FA780A" w:rsidRDefault="0047134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A780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A780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A780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C7F89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FA780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C62118" w14:textId="77777777" w:rsidR="00471343" w:rsidRDefault="00471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3931" w14:textId="77777777" w:rsidR="00937020" w:rsidRDefault="00937020" w:rsidP="00D33009">
      <w:r>
        <w:separator/>
      </w:r>
    </w:p>
  </w:footnote>
  <w:footnote w:type="continuationSeparator" w:id="0">
    <w:p w14:paraId="1E7D4622" w14:textId="77777777" w:rsidR="00937020" w:rsidRDefault="00937020" w:rsidP="00D3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F7FD" w14:textId="69F41218" w:rsidR="00D33009" w:rsidRPr="005F5FE7" w:rsidRDefault="00D33009" w:rsidP="00D33009"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540" w:hanging="540"/>
      <w:jc w:val="both"/>
      <w:rPr>
        <w:rFonts w:cstheme="minorHAnsi"/>
        <w:b/>
        <w:bCs/>
        <w:iCs/>
        <w:color w:val="000000"/>
        <w:sz w:val="20"/>
        <w:szCs w:val="20"/>
        <w:u w:color="000000"/>
        <w:bdr w:val="nil"/>
      </w:rPr>
    </w:pP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 xml:space="preserve">Nr 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s</w:t>
    </w:r>
    <w:r w:rsidRPr="00D33009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prawy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: PN/</w:t>
    </w:r>
    <w:r w:rsidR="0093592F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11</w:t>
    </w: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/18</w:t>
    </w:r>
  </w:p>
  <w:p w14:paraId="41B77D2D" w14:textId="77777777" w:rsidR="00D33009" w:rsidRDefault="00D33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9"/>
    <w:multiLevelType w:val="hybridMultilevel"/>
    <w:tmpl w:val="E960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163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72B17"/>
    <w:multiLevelType w:val="hybridMultilevel"/>
    <w:tmpl w:val="9D74D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0F9"/>
    <w:multiLevelType w:val="multilevel"/>
    <w:tmpl w:val="0415001F"/>
    <w:numStyleLink w:val="Styl2"/>
  </w:abstractNum>
  <w:abstractNum w:abstractNumId="4" w15:restartNumberingAfterBreak="0">
    <w:nsid w:val="152842B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C0617"/>
    <w:multiLevelType w:val="hybridMultilevel"/>
    <w:tmpl w:val="C28A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1E60"/>
    <w:multiLevelType w:val="hybridMultilevel"/>
    <w:tmpl w:val="23E698BC"/>
    <w:lvl w:ilvl="0" w:tplc="43BE5D2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F1B78"/>
    <w:multiLevelType w:val="multilevel"/>
    <w:tmpl w:val="ED267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41C8B"/>
    <w:multiLevelType w:val="multilevel"/>
    <w:tmpl w:val="0415001F"/>
    <w:numStyleLink w:val="Styl1"/>
  </w:abstractNum>
  <w:abstractNum w:abstractNumId="9" w15:restartNumberingAfterBreak="0">
    <w:nsid w:val="451C00A5"/>
    <w:multiLevelType w:val="hybridMultilevel"/>
    <w:tmpl w:val="C20E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4365"/>
    <w:multiLevelType w:val="multilevel"/>
    <w:tmpl w:val="72DE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39F5"/>
    <w:multiLevelType w:val="hybridMultilevel"/>
    <w:tmpl w:val="70B69278"/>
    <w:lvl w:ilvl="0" w:tplc="890AAE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F257C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035318"/>
    <w:multiLevelType w:val="multilevel"/>
    <w:tmpl w:val="01A2239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715E93"/>
    <w:multiLevelType w:val="hybridMultilevel"/>
    <w:tmpl w:val="D77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16FF"/>
    <w:multiLevelType w:val="hybridMultilevel"/>
    <w:tmpl w:val="D79E6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D6776"/>
    <w:multiLevelType w:val="hybridMultilevel"/>
    <w:tmpl w:val="BF722B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5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58"/>
    <w:rsid w:val="0000648E"/>
    <w:rsid w:val="00017395"/>
    <w:rsid w:val="00026D00"/>
    <w:rsid w:val="00046441"/>
    <w:rsid w:val="00052F82"/>
    <w:rsid w:val="0005699F"/>
    <w:rsid w:val="00085758"/>
    <w:rsid w:val="000A6B84"/>
    <w:rsid w:val="000B360F"/>
    <w:rsid w:val="000D66E2"/>
    <w:rsid w:val="000E6BE6"/>
    <w:rsid w:val="000F5896"/>
    <w:rsid w:val="00106230"/>
    <w:rsid w:val="0013604D"/>
    <w:rsid w:val="0014687B"/>
    <w:rsid w:val="0015496C"/>
    <w:rsid w:val="00162A3E"/>
    <w:rsid w:val="00163628"/>
    <w:rsid w:val="00176EDC"/>
    <w:rsid w:val="00182F5A"/>
    <w:rsid w:val="00185B0F"/>
    <w:rsid w:val="001A238A"/>
    <w:rsid w:val="001A761A"/>
    <w:rsid w:val="001B61B4"/>
    <w:rsid w:val="001B6D28"/>
    <w:rsid w:val="001C2717"/>
    <w:rsid w:val="001C28D5"/>
    <w:rsid w:val="001C688A"/>
    <w:rsid w:val="001C744F"/>
    <w:rsid w:val="001D44A4"/>
    <w:rsid w:val="001D79FF"/>
    <w:rsid w:val="001E2F91"/>
    <w:rsid w:val="001E6E7A"/>
    <w:rsid w:val="001F7893"/>
    <w:rsid w:val="002101F7"/>
    <w:rsid w:val="00234EB2"/>
    <w:rsid w:val="0023597D"/>
    <w:rsid w:val="00244C8D"/>
    <w:rsid w:val="0026413F"/>
    <w:rsid w:val="0027760B"/>
    <w:rsid w:val="00285385"/>
    <w:rsid w:val="00293678"/>
    <w:rsid w:val="00295681"/>
    <w:rsid w:val="002A53FE"/>
    <w:rsid w:val="002C3D4C"/>
    <w:rsid w:val="002E45C1"/>
    <w:rsid w:val="002E4ADA"/>
    <w:rsid w:val="002E7916"/>
    <w:rsid w:val="002F2549"/>
    <w:rsid w:val="002F4C73"/>
    <w:rsid w:val="003122E2"/>
    <w:rsid w:val="003152F2"/>
    <w:rsid w:val="003166E8"/>
    <w:rsid w:val="003339FF"/>
    <w:rsid w:val="003346EC"/>
    <w:rsid w:val="00335A61"/>
    <w:rsid w:val="003422B5"/>
    <w:rsid w:val="00344260"/>
    <w:rsid w:val="003450A5"/>
    <w:rsid w:val="0034737D"/>
    <w:rsid w:val="00347F5D"/>
    <w:rsid w:val="00352037"/>
    <w:rsid w:val="00357D86"/>
    <w:rsid w:val="003A42E7"/>
    <w:rsid w:val="003B6689"/>
    <w:rsid w:val="003E3C51"/>
    <w:rsid w:val="003F170B"/>
    <w:rsid w:val="00405116"/>
    <w:rsid w:val="00405A43"/>
    <w:rsid w:val="00412D7E"/>
    <w:rsid w:val="00433C58"/>
    <w:rsid w:val="00440EC9"/>
    <w:rsid w:val="004538AC"/>
    <w:rsid w:val="00463BDA"/>
    <w:rsid w:val="00471343"/>
    <w:rsid w:val="00473AA3"/>
    <w:rsid w:val="004755EF"/>
    <w:rsid w:val="00485496"/>
    <w:rsid w:val="00485C52"/>
    <w:rsid w:val="004B17DA"/>
    <w:rsid w:val="004B41F8"/>
    <w:rsid w:val="004D4F37"/>
    <w:rsid w:val="004E32A5"/>
    <w:rsid w:val="00500EF5"/>
    <w:rsid w:val="00501DD0"/>
    <w:rsid w:val="00502AAF"/>
    <w:rsid w:val="00503CD1"/>
    <w:rsid w:val="00512E48"/>
    <w:rsid w:val="005229D9"/>
    <w:rsid w:val="00544289"/>
    <w:rsid w:val="0057300B"/>
    <w:rsid w:val="005800F7"/>
    <w:rsid w:val="005912ED"/>
    <w:rsid w:val="005A1092"/>
    <w:rsid w:val="005B2504"/>
    <w:rsid w:val="005C3122"/>
    <w:rsid w:val="005D2EF4"/>
    <w:rsid w:val="005E5D85"/>
    <w:rsid w:val="005E6765"/>
    <w:rsid w:val="00603219"/>
    <w:rsid w:val="0061262B"/>
    <w:rsid w:val="0061555E"/>
    <w:rsid w:val="006249E3"/>
    <w:rsid w:val="00631A25"/>
    <w:rsid w:val="00635645"/>
    <w:rsid w:val="00645C08"/>
    <w:rsid w:val="00652F86"/>
    <w:rsid w:val="00657DAA"/>
    <w:rsid w:val="00680929"/>
    <w:rsid w:val="00692D6E"/>
    <w:rsid w:val="006E0005"/>
    <w:rsid w:val="006E0FE1"/>
    <w:rsid w:val="006E1D57"/>
    <w:rsid w:val="006E3F43"/>
    <w:rsid w:val="006F171A"/>
    <w:rsid w:val="007274CE"/>
    <w:rsid w:val="0073033A"/>
    <w:rsid w:val="00731979"/>
    <w:rsid w:val="00750E2F"/>
    <w:rsid w:val="00760E86"/>
    <w:rsid w:val="007634D9"/>
    <w:rsid w:val="007906C0"/>
    <w:rsid w:val="00792BAA"/>
    <w:rsid w:val="007C00EE"/>
    <w:rsid w:val="007E17D1"/>
    <w:rsid w:val="007E364D"/>
    <w:rsid w:val="007F0EA7"/>
    <w:rsid w:val="007F5E76"/>
    <w:rsid w:val="0080043A"/>
    <w:rsid w:val="0081130B"/>
    <w:rsid w:val="00817CBF"/>
    <w:rsid w:val="0082093E"/>
    <w:rsid w:val="00823A9A"/>
    <w:rsid w:val="00850703"/>
    <w:rsid w:val="00852C02"/>
    <w:rsid w:val="008735C4"/>
    <w:rsid w:val="0088339D"/>
    <w:rsid w:val="0088603F"/>
    <w:rsid w:val="00893FAC"/>
    <w:rsid w:val="008A0D4F"/>
    <w:rsid w:val="008B545D"/>
    <w:rsid w:val="008B77B5"/>
    <w:rsid w:val="008C48D4"/>
    <w:rsid w:val="008D394A"/>
    <w:rsid w:val="00904253"/>
    <w:rsid w:val="00907541"/>
    <w:rsid w:val="009348EE"/>
    <w:rsid w:val="0093592F"/>
    <w:rsid w:val="00937020"/>
    <w:rsid w:val="009416DC"/>
    <w:rsid w:val="00991C6C"/>
    <w:rsid w:val="00993080"/>
    <w:rsid w:val="0099623E"/>
    <w:rsid w:val="009C3B7D"/>
    <w:rsid w:val="009C43EB"/>
    <w:rsid w:val="009D3101"/>
    <w:rsid w:val="009D75DE"/>
    <w:rsid w:val="009F1551"/>
    <w:rsid w:val="009F3057"/>
    <w:rsid w:val="00A001F2"/>
    <w:rsid w:val="00A020EF"/>
    <w:rsid w:val="00A15564"/>
    <w:rsid w:val="00A20D31"/>
    <w:rsid w:val="00A45C79"/>
    <w:rsid w:val="00A46E57"/>
    <w:rsid w:val="00A6174E"/>
    <w:rsid w:val="00A61E97"/>
    <w:rsid w:val="00A634C6"/>
    <w:rsid w:val="00A6462D"/>
    <w:rsid w:val="00A66133"/>
    <w:rsid w:val="00A867BE"/>
    <w:rsid w:val="00A90877"/>
    <w:rsid w:val="00A92164"/>
    <w:rsid w:val="00A931F4"/>
    <w:rsid w:val="00A935AC"/>
    <w:rsid w:val="00AA6EB1"/>
    <w:rsid w:val="00AB0A46"/>
    <w:rsid w:val="00AC78FC"/>
    <w:rsid w:val="00AD37F8"/>
    <w:rsid w:val="00AE6C07"/>
    <w:rsid w:val="00AF5386"/>
    <w:rsid w:val="00B051C5"/>
    <w:rsid w:val="00B1566E"/>
    <w:rsid w:val="00B26103"/>
    <w:rsid w:val="00B34226"/>
    <w:rsid w:val="00B43633"/>
    <w:rsid w:val="00B66349"/>
    <w:rsid w:val="00B704F4"/>
    <w:rsid w:val="00B95E26"/>
    <w:rsid w:val="00BA1A02"/>
    <w:rsid w:val="00BB3188"/>
    <w:rsid w:val="00BE46F7"/>
    <w:rsid w:val="00BF0C84"/>
    <w:rsid w:val="00BF345F"/>
    <w:rsid w:val="00C16D96"/>
    <w:rsid w:val="00C23803"/>
    <w:rsid w:val="00C3435D"/>
    <w:rsid w:val="00C82F25"/>
    <w:rsid w:val="00C851B9"/>
    <w:rsid w:val="00C92F65"/>
    <w:rsid w:val="00CB1B91"/>
    <w:rsid w:val="00CC1F40"/>
    <w:rsid w:val="00CC21E3"/>
    <w:rsid w:val="00CC393A"/>
    <w:rsid w:val="00CC4CBD"/>
    <w:rsid w:val="00CD0893"/>
    <w:rsid w:val="00CD50AC"/>
    <w:rsid w:val="00CE4F29"/>
    <w:rsid w:val="00CF793C"/>
    <w:rsid w:val="00D14707"/>
    <w:rsid w:val="00D2729C"/>
    <w:rsid w:val="00D33009"/>
    <w:rsid w:val="00D36553"/>
    <w:rsid w:val="00D43238"/>
    <w:rsid w:val="00D44833"/>
    <w:rsid w:val="00D7406B"/>
    <w:rsid w:val="00D846F4"/>
    <w:rsid w:val="00D86D1D"/>
    <w:rsid w:val="00D90CD2"/>
    <w:rsid w:val="00DB7A1D"/>
    <w:rsid w:val="00DD5615"/>
    <w:rsid w:val="00DD5A5E"/>
    <w:rsid w:val="00DD5CD6"/>
    <w:rsid w:val="00DD6888"/>
    <w:rsid w:val="00DE2BA6"/>
    <w:rsid w:val="00DE3C87"/>
    <w:rsid w:val="00DE60E9"/>
    <w:rsid w:val="00DF69E7"/>
    <w:rsid w:val="00E0306E"/>
    <w:rsid w:val="00E1077A"/>
    <w:rsid w:val="00E35F6C"/>
    <w:rsid w:val="00E405F8"/>
    <w:rsid w:val="00E438B8"/>
    <w:rsid w:val="00E64322"/>
    <w:rsid w:val="00E64A0F"/>
    <w:rsid w:val="00E70FE1"/>
    <w:rsid w:val="00E87C28"/>
    <w:rsid w:val="00E949C7"/>
    <w:rsid w:val="00E96A8D"/>
    <w:rsid w:val="00E97032"/>
    <w:rsid w:val="00EA14B9"/>
    <w:rsid w:val="00EA4604"/>
    <w:rsid w:val="00EB6757"/>
    <w:rsid w:val="00EC6DCD"/>
    <w:rsid w:val="00ED4732"/>
    <w:rsid w:val="00EE1045"/>
    <w:rsid w:val="00EF4130"/>
    <w:rsid w:val="00F00145"/>
    <w:rsid w:val="00F06776"/>
    <w:rsid w:val="00F1542B"/>
    <w:rsid w:val="00F23390"/>
    <w:rsid w:val="00F324DA"/>
    <w:rsid w:val="00F3789D"/>
    <w:rsid w:val="00F432CB"/>
    <w:rsid w:val="00FA4ADA"/>
    <w:rsid w:val="00FA6B0D"/>
    <w:rsid w:val="00FA780A"/>
    <w:rsid w:val="00FB4A65"/>
    <w:rsid w:val="00FB72BE"/>
    <w:rsid w:val="00FC7F89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7437"/>
  <w15:docId w15:val="{8F189905-8CFD-43F6-9DBC-7D4B83ED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2F2"/>
    <w:pPr>
      <w:spacing w:after="0" w:line="240" w:lineRule="auto"/>
    </w:pPr>
    <w:rPr>
      <w:rFonts w:ascii="Arial" w:eastAsia="Times New Roman" w:hAnsi="Arial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009"/>
  </w:style>
  <w:style w:type="paragraph" w:styleId="Stopka">
    <w:name w:val="footer"/>
    <w:basedOn w:val="Normalny"/>
    <w:link w:val="Stopka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009"/>
  </w:style>
  <w:style w:type="paragraph" w:styleId="Zwykytekst">
    <w:name w:val="Plain Text"/>
    <w:basedOn w:val="Normalny"/>
    <w:link w:val="ZwykytekstZnak"/>
    <w:semiHidden/>
    <w:rsid w:val="003152F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152F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4ADA"/>
    <w:pPr>
      <w:ind w:left="720"/>
      <w:contextualSpacing/>
    </w:pPr>
  </w:style>
  <w:style w:type="numbering" w:customStyle="1" w:styleId="Styl1">
    <w:name w:val="Styl1"/>
    <w:uiPriority w:val="99"/>
    <w:rsid w:val="00E97032"/>
    <w:pPr>
      <w:numPr>
        <w:numId w:val="7"/>
      </w:numPr>
    </w:pPr>
  </w:style>
  <w:style w:type="numbering" w:customStyle="1" w:styleId="Styl2">
    <w:name w:val="Styl2"/>
    <w:uiPriority w:val="99"/>
    <w:rsid w:val="00E97032"/>
    <w:pPr>
      <w:numPr>
        <w:numId w:val="10"/>
      </w:numPr>
    </w:pPr>
  </w:style>
  <w:style w:type="character" w:customStyle="1" w:styleId="AkapitzlistZnak">
    <w:name w:val="Akapit z listą Znak"/>
    <w:link w:val="Akapitzlist"/>
    <w:uiPriority w:val="34"/>
    <w:rsid w:val="00750E2F"/>
    <w:rPr>
      <w:rFonts w:ascii="Arial" w:eastAsia="Times New Roman" w:hAnsi="Arial" w:cs="Times New Roman"/>
      <w:lang w:val="pl-PL" w:eastAsia="pl-PL"/>
    </w:rPr>
  </w:style>
  <w:style w:type="character" w:customStyle="1" w:styleId="Brak">
    <w:name w:val="Brak"/>
    <w:rsid w:val="00750E2F"/>
  </w:style>
  <w:style w:type="character" w:styleId="Odwoaniedokomentarza">
    <w:name w:val="annotation reference"/>
    <w:basedOn w:val="Domylnaczcionkaakapitu"/>
    <w:uiPriority w:val="99"/>
    <w:semiHidden/>
    <w:unhideWhenUsed/>
    <w:rsid w:val="00CD08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893"/>
    <w:pPr>
      <w:spacing w:after="200"/>
    </w:pPr>
    <w:rPr>
      <w:rFonts w:ascii="Tahoma" w:eastAsia="Calibri" w:hAnsi="Tahoma"/>
      <w:color w:val="808284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CD0893"/>
    <w:rPr>
      <w:rFonts w:ascii="Tahoma" w:eastAsia="Calibri" w:hAnsi="Tahoma" w:cs="Times New Roman"/>
      <w:color w:val="808284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893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A1D"/>
    <w:pPr>
      <w:spacing w:after="0"/>
    </w:pPr>
    <w:rPr>
      <w:rFonts w:ascii="Arial" w:eastAsia="Times New Roman" w:hAnsi="Arial"/>
      <w:b/>
      <w:bCs/>
      <w:color w:val="auto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A1D"/>
    <w:rPr>
      <w:rFonts w:ascii="Arial" w:eastAsia="Times New Roman" w:hAnsi="Arial" w:cs="Times New Roman"/>
      <w:b/>
      <w:bCs/>
      <w:color w:val="808284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56D-0FD9-4789-9B9C-27D8E6D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M Patrycja Kurczab</dc:creator>
  <cp:lastModifiedBy>PROZAM Marta Walter</cp:lastModifiedBy>
  <cp:revision>3</cp:revision>
  <cp:lastPrinted>2018-09-10T05:08:00Z</cp:lastPrinted>
  <dcterms:created xsi:type="dcterms:W3CDTF">2018-10-05T10:49:00Z</dcterms:created>
  <dcterms:modified xsi:type="dcterms:W3CDTF">2018-10-05T11:28:00Z</dcterms:modified>
</cp:coreProperties>
</file>